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21E1" w14:textId="77777777" w:rsidR="00610BF1" w:rsidRDefault="00B74013" w:rsidP="001737EE"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14:paraId="618A6836" w14:textId="77777777" w:rsidR="00302C4B" w:rsidRPr="006F0ED7" w:rsidRDefault="007F50D5" w:rsidP="00ED6D9D">
      <w:pPr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sz w:val="20"/>
          <w:szCs w:val="20"/>
        </w:rPr>
        <w:t>POLICE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</w:t>
      </w:r>
    </w:p>
    <w:p w14:paraId="15CCD7A8" w14:textId="77777777"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14:paraId="6E79FB0E" w14:textId="77777777"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14:paraId="1B68D3ED" w14:textId="77777777" w:rsidTr="00351793">
        <w:tc>
          <w:tcPr>
            <w:tcW w:w="5661" w:type="dxa"/>
          </w:tcPr>
          <w:p w14:paraId="58A13CAC" w14:textId="77777777" w:rsidR="00302C4B" w:rsidRPr="006F0ED7" w:rsidRDefault="00182319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14:paraId="3CA1849A" w14:textId="25BC11E8" w:rsidR="00302C4B" w:rsidRPr="00502908" w:rsidRDefault="00EE3FC4" w:rsidP="005A50AC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</w:t>
            </w:r>
            <w:r w:rsidR="006F6401">
              <w:rPr>
                <w:rFonts w:asciiTheme="majorBidi" w:hAnsiTheme="majorBidi" w:cs="B Nazanin"/>
                <w:sz w:val="28"/>
                <w:szCs w:val="28"/>
                <w:lang w:bidi="fa-IR"/>
              </w:rPr>
              <w:t>‌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خانوادگی</w:t>
            </w:r>
            <w:r w:rsidR="00981C6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02C4B" w:rsidRPr="006F0ED7" w14:paraId="7223B703" w14:textId="77777777" w:rsidTr="00351793">
        <w:tc>
          <w:tcPr>
            <w:tcW w:w="5661" w:type="dxa"/>
          </w:tcPr>
          <w:p w14:paraId="1F96E59E" w14:textId="3B07A774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14:paraId="7AF3B2EA" w14:textId="0C1D0743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: </w:t>
            </w:r>
            <w:r w:rsidR="00502908">
              <w:rPr>
                <w:rFonts w:asciiTheme="majorBidi" w:hAnsiTheme="majorBidi" w:cs="B Nazanin" w:hint="cs"/>
                <w:sz w:val="28"/>
                <w:szCs w:val="28"/>
                <w:rtl/>
              </w:rPr>
              <w:t>---</w:t>
            </w:r>
          </w:p>
        </w:tc>
      </w:tr>
      <w:tr w:rsidR="00302C4B" w:rsidRPr="006F0ED7" w14:paraId="063BD211" w14:textId="77777777" w:rsidTr="00351793">
        <w:tc>
          <w:tcPr>
            <w:tcW w:w="5661" w:type="dxa"/>
          </w:tcPr>
          <w:p w14:paraId="5F30DF9B" w14:textId="50AC4AB0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:</w:t>
            </w:r>
            <w:r w:rsidR="00F8612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62" w:type="dxa"/>
          </w:tcPr>
          <w:p w14:paraId="70FF1E57" w14:textId="77777777" w:rsidR="00302C4B" w:rsidRPr="00A04FB0" w:rsidRDefault="000755AB" w:rsidP="005A50AC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73692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: </w:t>
            </w:r>
            <w:r w:rsidR="00B05BF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5631BA" w:rsidRPr="006F0ED7" w14:paraId="638415ED" w14:textId="77777777" w:rsidTr="00351793">
        <w:tc>
          <w:tcPr>
            <w:tcW w:w="5661" w:type="dxa"/>
          </w:tcPr>
          <w:p w14:paraId="3FF67D5D" w14:textId="7CBA285C" w:rsidR="005631BA" w:rsidRPr="006F0ED7" w:rsidRDefault="00F86127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>
              <w:rPr>
                <w:rFonts w:asciiTheme="majorBidi" w:hAnsiTheme="majorBidi" w:cs="Far.Nazanin"/>
                <w:sz w:val="24"/>
                <w:szCs w:val="24"/>
              </w:rPr>
              <w:t xml:space="preserve">Fathers Name: </w:t>
            </w:r>
          </w:p>
        </w:tc>
        <w:tc>
          <w:tcPr>
            <w:tcW w:w="5662" w:type="dxa"/>
          </w:tcPr>
          <w:p w14:paraId="6E34328C" w14:textId="0CAB5D3E" w:rsidR="005631BA" w:rsidRPr="00A04FB0" w:rsidRDefault="00EE3FC4" w:rsidP="005A50AC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پدر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24F595D9" w14:textId="77777777" w:rsidTr="00351793">
        <w:tc>
          <w:tcPr>
            <w:tcW w:w="5661" w:type="dxa"/>
          </w:tcPr>
          <w:p w14:paraId="5D4A02AE" w14:textId="2524C4E7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:</w:t>
            </w:r>
          </w:p>
        </w:tc>
        <w:tc>
          <w:tcPr>
            <w:tcW w:w="5662" w:type="dxa"/>
          </w:tcPr>
          <w:p w14:paraId="7B55C864" w14:textId="0FEC36F0" w:rsidR="00302C4B" w:rsidRPr="00A04FB0" w:rsidRDefault="00196EF8" w:rsidP="005C7B4E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محل تولد:</w:t>
            </w:r>
            <w:r w:rsidR="00B05BF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5B74B48E" w14:textId="77777777" w:rsidTr="00502908">
        <w:trPr>
          <w:trHeight w:val="589"/>
        </w:trPr>
        <w:tc>
          <w:tcPr>
            <w:tcW w:w="5661" w:type="dxa"/>
          </w:tcPr>
          <w:p w14:paraId="7C82607F" w14:textId="77777777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</w:t>
            </w:r>
          </w:p>
        </w:tc>
        <w:tc>
          <w:tcPr>
            <w:tcW w:w="5662" w:type="dxa"/>
          </w:tcPr>
          <w:p w14:paraId="30BCF0F5" w14:textId="740458EB" w:rsidR="00302C4B" w:rsidRPr="00A04FB0" w:rsidRDefault="00EE3FC4" w:rsidP="005C7B4E">
            <w:pPr>
              <w:tabs>
                <w:tab w:val="left" w:pos="3991"/>
              </w:tabs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4B425E91" w14:textId="77777777" w:rsidTr="00351793">
        <w:tc>
          <w:tcPr>
            <w:tcW w:w="5661" w:type="dxa"/>
          </w:tcPr>
          <w:p w14:paraId="273F855A" w14:textId="65D4375D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14:paraId="4AEB9866" w14:textId="195CDEB4" w:rsidR="00302C4B" w:rsidRPr="00502908" w:rsidRDefault="00EE3FC4" w:rsidP="005C7B4E">
            <w:pPr>
              <w:bidi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محل صدور</w:t>
            </w:r>
            <w:r w:rsidR="00B45A5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302C4B" w:rsidRPr="006F0ED7" w14:paraId="6DD64402" w14:textId="77777777" w:rsidTr="00351793">
        <w:tc>
          <w:tcPr>
            <w:tcW w:w="5661" w:type="dxa"/>
          </w:tcPr>
          <w:p w14:paraId="4C32AE87" w14:textId="1AD852CB" w:rsidR="00302C4B" w:rsidRPr="006F0ED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14:paraId="4F5E4051" w14:textId="77ED0072" w:rsidR="00302C4B" w:rsidRPr="00477FB6" w:rsidRDefault="00EE3FC4" w:rsidP="005C7B4E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3319C02E" w14:textId="77777777" w:rsidTr="00351793">
        <w:tc>
          <w:tcPr>
            <w:tcW w:w="5661" w:type="dxa"/>
          </w:tcPr>
          <w:p w14:paraId="4FFBDFBC" w14:textId="5A371949" w:rsidR="00302C4B" w:rsidRPr="006F0ED7" w:rsidRDefault="00A7534B" w:rsidP="00F86127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Student</w:t>
            </w:r>
          </w:p>
        </w:tc>
        <w:tc>
          <w:tcPr>
            <w:tcW w:w="5662" w:type="dxa"/>
          </w:tcPr>
          <w:p w14:paraId="0CC3156D" w14:textId="0ED1F9BD" w:rsidR="00302C4B" w:rsidRPr="00A04FB0" w:rsidRDefault="00EE3FC4" w:rsidP="005C7B4E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4125D1CA" w14:textId="77777777" w:rsidTr="00351793">
        <w:tc>
          <w:tcPr>
            <w:tcW w:w="5661" w:type="dxa"/>
          </w:tcPr>
          <w:p w14:paraId="7DEE666B" w14:textId="28667093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ccompanied by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>0</w:t>
            </w:r>
          </w:p>
        </w:tc>
        <w:tc>
          <w:tcPr>
            <w:tcW w:w="5662" w:type="dxa"/>
          </w:tcPr>
          <w:p w14:paraId="3DDC228A" w14:textId="7CF9719E" w:rsidR="00302C4B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14:paraId="584C81AA" w14:textId="77777777" w:rsidTr="00351793">
        <w:tc>
          <w:tcPr>
            <w:tcW w:w="5661" w:type="dxa"/>
          </w:tcPr>
          <w:p w14:paraId="62EDFB10" w14:textId="77777777" w:rsidR="00302C4B" w:rsidRPr="00F86127" w:rsidRDefault="00A7534B" w:rsidP="00502908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Period of extension </w:t>
            </w:r>
            <w:proofErr w:type="gramStart"/>
            <w:r w:rsidRPr="006F0ED7">
              <w:rPr>
                <w:rFonts w:asciiTheme="majorBidi" w:hAnsiTheme="majorBidi" w:cs="Far.Nazanin"/>
                <w:sz w:val="24"/>
                <w:szCs w:val="24"/>
              </w:rPr>
              <w:t>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  <w:proofErr w:type="gramEnd"/>
            <w:r w:rsidR="00F8612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</w:t>
            </w:r>
            <w:r w:rsidR="00502908">
              <w:rPr>
                <w:rFonts w:asciiTheme="majorBidi" w:hAnsiTheme="majorBidi" w:cs="Far.Nazanin" w:hint="cs"/>
                <w:sz w:val="24"/>
                <w:szCs w:val="24"/>
                <w:rtl/>
              </w:rPr>
              <w:t>1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>months</w:t>
            </w:r>
          </w:p>
        </w:tc>
        <w:tc>
          <w:tcPr>
            <w:tcW w:w="5662" w:type="dxa"/>
          </w:tcPr>
          <w:p w14:paraId="5EC575FE" w14:textId="0888BFC6" w:rsidR="00302C4B" w:rsidRPr="00A04FB0" w:rsidRDefault="00EE3FC4" w:rsidP="005C7B4E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:</w:t>
            </w:r>
          </w:p>
        </w:tc>
      </w:tr>
      <w:tr w:rsidR="00302C4B" w:rsidRPr="006F0ED7" w14:paraId="48FB4833" w14:textId="77777777" w:rsidTr="00351793">
        <w:tc>
          <w:tcPr>
            <w:tcW w:w="5661" w:type="dxa"/>
          </w:tcPr>
          <w:p w14:paraId="0A174249" w14:textId="6ED34C3E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6F6401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learning in </w:t>
            </w:r>
            <w:proofErr w:type="spellStart"/>
            <w:r w:rsidR="00F86127">
              <w:rPr>
                <w:rFonts w:asciiTheme="majorBidi" w:hAnsiTheme="majorBidi" w:cs="Far.Nazanin"/>
                <w:sz w:val="24"/>
                <w:szCs w:val="24"/>
              </w:rPr>
              <w:t>Dehkhoda</w:t>
            </w:r>
            <w:proofErr w:type="spellEnd"/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institute</w:t>
            </w:r>
          </w:p>
        </w:tc>
        <w:tc>
          <w:tcPr>
            <w:tcW w:w="5662" w:type="dxa"/>
          </w:tcPr>
          <w:p w14:paraId="395690BC" w14:textId="3B20CE9A" w:rsidR="00302C4B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14:paraId="5BC7FCA5" w14:textId="77777777" w:rsidTr="00BC1271">
        <w:trPr>
          <w:trHeight w:val="433"/>
        </w:trPr>
        <w:tc>
          <w:tcPr>
            <w:tcW w:w="5661" w:type="dxa"/>
          </w:tcPr>
          <w:p w14:paraId="6B0DA670" w14:textId="74A2B47F"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  </w:t>
            </w:r>
          </w:p>
        </w:tc>
        <w:tc>
          <w:tcPr>
            <w:tcW w:w="5662" w:type="dxa"/>
          </w:tcPr>
          <w:p w14:paraId="05B715B2" w14:textId="20F36213" w:rsidR="006626EE" w:rsidRPr="00A04FB0" w:rsidRDefault="00351793" w:rsidP="005C7B4E">
            <w:p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تلفن در ایران </w:t>
            </w:r>
          </w:p>
        </w:tc>
      </w:tr>
      <w:tr w:rsidR="00302C4B" w:rsidRPr="006F0ED7" w14:paraId="3CC29523" w14:textId="77777777" w:rsidTr="00351793">
        <w:tc>
          <w:tcPr>
            <w:tcW w:w="5661" w:type="dxa"/>
          </w:tcPr>
          <w:p w14:paraId="22341B83" w14:textId="34064925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:</w:t>
            </w:r>
            <w:r w:rsidR="00F8612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</w:tcPr>
          <w:p w14:paraId="441034B3" w14:textId="33E56E86" w:rsidR="00610BF1" w:rsidRPr="00A04FB0" w:rsidRDefault="00EE3FC4" w:rsidP="000E5D9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>أ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ین می</w:t>
            </w:r>
            <w:r w:rsidR="006F6401">
              <w:rPr>
                <w:rFonts w:asciiTheme="majorBidi" w:hAnsiTheme="majorBidi" w:cs="B Nazanin"/>
                <w:sz w:val="28"/>
                <w:szCs w:val="28"/>
              </w:rPr>
              <w:t>‌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ود.</w:t>
            </w:r>
          </w:p>
        </w:tc>
      </w:tr>
      <w:tr w:rsidR="00302C4B" w:rsidRPr="006F0ED7" w14:paraId="5805D9F9" w14:textId="77777777" w:rsidTr="00351793">
        <w:tc>
          <w:tcPr>
            <w:tcW w:w="5661" w:type="dxa"/>
          </w:tcPr>
          <w:p w14:paraId="0FE03EF4" w14:textId="2AF3E5FA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  <w:p w14:paraId="28DBC4F3" w14:textId="77777777"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121F5B7F" w14:textId="0C9C55CD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>أ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ین می</w:t>
            </w:r>
            <w:r w:rsidR="006F6401">
              <w:rPr>
                <w:rFonts w:asciiTheme="majorBidi" w:hAnsiTheme="majorBidi" w:cs="B Nazanin"/>
                <w:sz w:val="28"/>
                <w:szCs w:val="28"/>
              </w:rPr>
              <w:t>‌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ود نام و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شانی </w:t>
            </w:r>
            <w:r w:rsidR="006F640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آن 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را بنویسید</w:t>
            </w:r>
          </w:p>
        </w:tc>
      </w:tr>
      <w:tr w:rsidR="00302C4B" w:rsidRPr="006F0ED7" w14:paraId="14181263" w14:textId="77777777" w:rsidTr="00351793">
        <w:tc>
          <w:tcPr>
            <w:tcW w:w="5661" w:type="dxa"/>
          </w:tcPr>
          <w:p w14:paraId="73880031" w14:textId="64945FD4"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estination port of Embark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14:paraId="437C56BB" w14:textId="5637CB61"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:</w:t>
            </w:r>
          </w:p>
        </w:tc>
      </w:tr>
      <w:tr w:rsidR="00182319" w:rsidRPr="006F0ED7" w14:paraId="6ECAE1B8" w14:textId="77777777" w:rsidTr="00351793">
        <w:tc>
          <w:tcPr>
            <w:tcW w:w="11323" w:type="dxa"/>
            <w:gridSpan w:val="2"/>
          </w:tcPr>
          <w:p w14:paraId="7A861A41" w14:textId="3A384D26"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</w:t>
            </w:r>
            <w:r w:rsidR="006F6401">
              <w:rPr>
                <w:rFonts w:asciiTheme="majorBidi" w:hAnsiTheme="majorBidi" w:cs="Far.Nazanin"/>
                <w:sz w:val="24"/>
                <w:szCs w:val="24"/>
              </w:rPr>
              <w:t xml:space="preserve">: 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>محل امضأ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14:paraId="05AA3BF5" w14:textId="6AA2EA58"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</w:t>
            </w:r>
            <w:r w:rsidR="006F6401">
              <w:rPr>
                <w:rFonts w:asciiTheme="majorBidi" w:hAnsiTheme="majorBidi" w:cs="Far.Nazanin"/>
                <w:sz w:val="24"/>
                <w:szCs w:val="24"/>
              </w:rPr>
              <w:t xml:space="preserve">: 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proofErr w:type="gramStart"/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182319" w:rsidRPr="006F0ED7" w14:paraId="69370961" w14:textId="77777777" w:rsidTr="00477FB6">
        <w:trPr>
          <w:trHeight w:val="373"/>
        </w:trPr>
        <w:tc>
          <w:tcPr>
            <w:tcW w:w="11323" w:type="dxa"/>
            <w:gridSpan w:val="2"/>
          </w:tcPr>
          <w:p w14:paraId="78424720" w14:textId="6CD5B9FE"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>این قسمت توسط متصدی تنظیم می</w:t>
            </w:r>
            <w:r w:rsidR="006F6401">
              <w:rPr>
                <w:rFonts w:asciiTheme="majorBidi" w:hAnsiTheme="majorBidi" w:cs="Far.Nazanin"/>
                <w:sz w:val="24"/>
                <w:szCs w:val="24"/>
              </w:rPr>
              <w:t>‌</w:t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شود </w:t>
            </w:r>
          </w:p>
          <w:p w14:paraId="21AF9D6C" w14:textId="77777777"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14:paraId="7DAEC979" w14:textId="77777777" w:rsidTr="00351793">
        <w:trPr>
          <w:trHeight w:val="359"/>
        </w:trPr>
        <w:tc>
          <w:tcPr>
            <w:tcW w:w="11323" w:type="dxa"/>
            <w:gridSpan w:val="2"/>
          </w:tcPr>
          <w:p w14:paraId="7F6FC393" w14:textId="77777777"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14:paraId="24070CC0" w14:textId="77777777" w:rsidTr="00A25539">
        <w:trPr>
          <w:trHeight w:val="2116"/>
        </w:trPr>
        <w:tc>
          <w:tcPr>
            <w:tcW w:w="11323" w:type="dxa"/>
            <w:gridSpan w:val="2"/>
          </w:tcPr>
          <w:p w14:paraId="35741687" w14:textId="77777777"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14:paraId="4190FE5A" w14:textId="71C55552" w:rsidR="00EE61B5" w:rsidRPr="00B241F8" w:rsidRDefault="006A348F" w:rsidP="005841BD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روز</w:t>
            </w:r>
            <w:r w:rsidR="006F6401">
              <w:rPr>
                <w:rFonts w:asciiTheme="majorBidi" w:hAnsiTheme="majorBidi" w:cs="Far.Nazanin"/>
                <w:b/>
                <w:bCs/>
                <w:sz w:val="24"/>
                <w:szCs w:val="26"/>
                <w:rtl/>
                <w:lang w:bidi="fa-IR"/>
              </w:rPr>
              <w:t xml:space="preserve"> نام‌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>برده در تاریخ از</w:t>
            </w:r>
            <w:r w:rsidR="006F6401">
              <w:rPr>
                <w:rFonts w:asciiTheme="majorBidi" w:hAnsiTheme="majorBidi" w:cs="Far.Nazanin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>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</w:t>
            </w:r>
            <w:r w:rsidR="006F6401">
              <w:rPr>
                <w:rFonts w:asciiTheme="majorBidi" w:hAnsiTheme="majorBidi" w:cs="Far.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>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14:paraId="727A9D35" w14:textId="77777777"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14:paraId="64EDE447" w14:textId="3A672E97"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وادید</w:t>
            </w:r>
            <w:r w:rsidR="006F6401">
              <w:rPr>
                <w:rFonts w:asciiTheme="majorBidi" w:hAnsiTheme="majorBidi" w:cs="Far.Nazanin"/>
                <w:b/>
                <w:bCs/>
                <w:rtl/>
              </w:rPr>
              <w:t xml:space="preserve"> 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</w:t>
            </w:r>
            <w:r w:rsidR="006F6401">
              <w:rPr>
                <w:rFonts w:asciiTheme="majorBidi" w:hAnsiTheme="majorBidi" w:cs="Far.Nazanin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گردیده</w:t>
            </w:r>
            <w:r w:rsidR="006F6401">
              <w:rPr>
                <w:rFonts w:asciiTheme="majorBidi" w:hAnsiTheme="majorBidi" w:cs="Far.Nazanin"/>
                <w:b/>
                <w:bCs/>
                <w:lang w:bidi="fa-IR"/>
              </w:rPr>
              <w:t>‌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است</w:t>
            </w:r>
          </w:p>
          <w:p w14:paraId="155B5289" w14:textId="77777777"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14:paraId="6B7A03F8" w14:textId="27FD8DDC"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</w:t>
            </w:r>
            <w:r w:rsidR="006F6401">
              <w:rPr>
                <w:rFonts w:asciiTheme="majorBidi" w:hAnsiTheme="majorBidi" w:cs="Far.Nazanin"/>
                <w:b/>
                <w:bCs/>
              </w:rPr>
              <w:t>‌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مدت        روز تا</w:t>
            </w:r>
            <w:r w:rsidR="006F6401">
              <w:rPr>
                <w:rFonts w:asciiTheme="majorBidi" w:hAnsiTheme="majorBidi" w:cs="Far.Nazanin"/>
                <w:b/>
                <w:bCs/>
                <w:rtl/>
              </w:rPr>
              <w:t xml:space="preserve"> 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تاریخ         طی شماره                    تمدید</w:t>
            </w:r>
            <w:r w:rsidR="006F6401">
              <w:rPr>
                <w:rFonts w:asciiTheme="majorBidi" w:hAnsiTheme="majorBidi" w:cs="Far.Nazanin"/>
                <w:b/>
                <w:bCs/>
                <w:rtl/>
              </w:rPr>
              <w:t xml:space="preserve"> 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گردیده</w:t>
            </w:r>
            <w:r w:rsidR="006F6401">
              <w:rPr>
                <w:rFonts w:asciiTheme="majorBidi" w:hAnsiTheme="majorBidi" w:cs="Far.Nazanin"/>
                <w:b/>
                <w:bCs/>
              </w:rPr>
              <w:t>‌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است</w:t>
            </w:r>
          </w:p>
          <w:p w14:paraId="42F735C2" w14:textId="77777777"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14:paraId="20D62646" w14:textId="77777777"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14:paraId="52871A41" w14:textId="77777777"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14:paraId="4B05B6A3" w14:textId="77777777" w:rsidTr="00351793">
        <w:trPr>
          <w:trHeight w:val="860"/>
        </w:trPr>
        <w:tc>
          <w:tcPr>
            <w:tcW w:w="11323" w:type="dxa"/>
            <w:gridSpan w:val="2"/>
          </w:tcPr>
          <w:p w14:paraId="3D80F31F" w14:textId="124B8EEE"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</w:t>
            </w:r>
            <w:r w:rsidR="006F6401">
              <w:rPr>
                <w:rFonts w:asciiTheme="majorBidi" w:hAnsiTheme="majorBidi" w:cs="Far.Nazanin"/>
                <w:sz w:val="24"/>
                <w:szCs w:val="24"/>
                <w:rtl/>
              </w:rPr>
              <w:t xml:space="preserve"> امضا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</w:t>
            </w:r>
            <w:r w:rsidR="006F6401">
              <w:rPr>
                <w:rFonts w:asciiTheme="majorBidi" w:hAnsiTheme="majorBidi" w:cs="Far.Nazanin"/>
                <w:sz w:val="24"/>
                <w:szCs w:val="24"/>
                <w:rtl/>
              </w:rPr>
              <w:t>ا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..............</w:t>
            </w:r>
          </w:p>
          <w:p w14:paraId="16FBD025" w14:textId="3700C72A"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:</w:t>
            </w:r>
          </w:p>
          <w:p w14:paraId="556CD3C9" w14:textId="77777777"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14:paraId="353C6548" w14:textId="77777777"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3CA0" w14:textId="77777777" w:rsidR="00AF45FB" w:rsidRDefault="00AF45FB" w:rsidP="00182319">
      <w:pPr>
        <w:spacing w:after="0" w:line="240" w:lineRule="auto"/>
      </w:pPr>
      <w:r>
        <w:separator/>
      </w:r>
    </w:p>
  </w:endnote>
  <w:endnote w:type="continuationSeparator" w:id="0">
    <w:p w14:paraId="46532352" w14:textId="77777777" w:rsidR="00AF45FB" w:rsidRDefault="00AF45FB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D79C" w14:textId="77777777" w:rsidR="00AF45FB" w:rsidRDefault="00AF45FB" w:rsidP="00182319">
      <w:pPr>
        <w:spacing w:after="0" w:line="240" w:lineRule="auto"/>
      </w:pPr>
      <w:r>
        <w:separator/>
      </w:r>
    </w:p>
  </w:footnote>
  <w:footnote w:type="continuationSeparator" w:id="0">
    <w:p w14:paraId="43C3CA9F" w14:textId="77777777" w:rsidR="00AF45FB" w:rsidRDefault="00AF45FB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B225" w14:textId="77777777"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7Y0Nzcxt7QEEqbGZko6SsGpxcWZ+XkgBYa1AA3L8oQsAAAA"/>
  </w:docVars>
  <w:rsids>
    <w:rsidRoot w:val="00302C4B"/>
    <w:rsid w:val="00013165"/>
    <w:rsid w:val="00025E56"/>
    <w:rsid w:val="0003067D"/>
    <w:rsid w:val="00056985"/>
    <w:rsid w:val="000755AB"/>
    <w:rsid w:val="00090A4C"/>
    <w:rsid w:val="00092546"/>
    <w:rsid w:val="0009767D"/>
    <w:rsid w:val="000C0A33"/>
    <w:rsid w:val="000D69FC"/>
    <w:rsid w:val="000E5D93"/>
    <w:rsid w:val="000F4E34"/>
    <w:rsid w:val="00101B66"/>
    <w:rsid w:val="00111AAB"/>
    <w:rsid w:val="00141206"/>
    <w:rsid w:val="00145993"/>
    <w:rsid w:val="00155F7C"/>
    <w:rsid w:val="00166256"/>
    <w:rsid w:val="001737EE"/>
    <w:rsid w:val="00182319"/>
    <w:rsid w:val="0018666C"/>
    <w:rsid w:val="00196EF8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47673"/>
    <w:rsid w:val="003515E2"/>
    <w:rsid w:val="00351793"/>
    <w:rsid w:val="003602B3"/>
    <w:rsid w:val="00367B71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E13"/>
    <w:rsid w:val="00477FB6"/>
    <w:rsid w:val="004A220A"/>
    <w:rsid w:val="004F5C71"/>
    <w:rsid w:val="00502908"/>
    <w:rsid w:val="00532D02"/>
    <w:rsid w:val="005332CE"/>
    <w:rsid w:val="00544765"/>
    <w:rsid w:val="005631BA"/>
    <w:rsid w:val="005835B3"/>
    <w:rsid w:val="005841BD"/>
    <w:rsid w:val="005A50AC"/>
    <w:rsid w:val="005A50D1"/>
    <w:rsid w:val="005B06D1"/>
    <w:rsid w:val="005C01CE"/>
    <w:rsid w:val="005C45F2"/>
    <w:rsid w:val="005C7B4E"/>
    <w:rsid w:val="005D55FC"/>
    <w:rsid w:val="005F32B4"/>
    <w:rsid w:val="005F68CA"/>
    <w:rsid w:val="00610BF1"/>
    <w:rsid w:val="0063235A"/>
    <w:rsid w:val="00654CA2"/>
    <w:rsid w:val="00656CDB"/>
    <w:rsid w:val="006610A1"/>
    <w:rsid w:val="00661BA7"/>
    <w:rsid w:val="006626EE"/>
    <w:rsid w:val="00673803"/>
    <w:rsid w:val="00673D54"/>
    <w:rsid w:val="00694C39"/>
    <w:rsid w:val="006954B5"/>
    <w:rsid w:val="00697D76"/>
    <w:rsid w:val="006A00A8"/>
    <w:rsid w:val="006A348F"/>
    <w:rsid w:val="006B4FF8"/>
    <w:rsid w:val="006C528B"/>
    <w:rsid w:val="006D4236"/>
    <w:rsid w:val="006D46B4"/>
    <w:rsid w:val="006E4AD3"/>
    <w:rsid w:val="006F0ED7"/>
    <w:rsid w:val="006F4231"/>
    <w:rsid w:val="006F5D19"/>
    <w:rsid w:val="006F6401"/>
    <w:rsid w:val="006F7667"/>
    <w:rsid w:val="0070515F"/>
    <w:rsid w:val="00705508"/>
    <w:rsid w:val="00715BD3"/>
    <w:rsid w:val="007175B0"/>
    <w:rsid w:val="00736929"/>
    <w:rsid w:val="00760AB6"/>
    <w:rsid w:val="00761642"/>
    <w:rsid w:val="00770B37"/>
    <w:rsid w:val="007727BF"/>
    <w:rsid w:val="00780A53"/>
    <w:rsid w:val="00784686"/>
    <w:rsid w:val="007912AE"/>
    <w:rsid w:val="007968F8"/>
    <w:rsid w:val="007A30B1"/>
    <w:rsid w:val="007C6100"/>
    <w:rsid w:val="007D6B4E"/>
    <w:rsid w:val="007F50D5"/>
    <w:rsid w:val="00802190"/>
    <w:rsid w:val="00844686"/>
    <w:rsid w:val="00845404"/>
    <w:rsid w:val="00855AA8"/>
    <w:rsid w:val="00870851"/>
    <w:rsid w:val="00897B74"/>
    <w:rsid w:val="008C47D3"/>
    <w:rsid w:val="008E3976"/>
    <w:rsid w:val="008F105C"/>
    <w:rsid w:val="008F3836"/>
    <w:rsid w:val="00941ED4"/>
    <w:rsid w:val="009561C2"/>
    <w:rsid w:val="00967BE4"/>
    <w:rsid w:val="00981C64"/>
    <w:rsid w:val="009E62E9"/>
    <w:rsid w:val="009F419B"/>
    <w:rsid w:val="00A04FB0"/>
    <w:rsid w:val="00A24200"/>
    <w:rsid w:val="00A25539"/>
    <w:rsid w:val="00A37690"/>
    <w:rsid w:val="00A617FA"/>
    <w:rsid w:val="00A71516"/>
    <w:rsid w:val="00A7527A"/>
    <w:rsid w:val="00A7534B"/>
    <w:rsid w:val="00A80F57"/>
    <w:rsid w:val="00A80FA0"/>
    <w:rsid w:val="00AE67BF"/>
    <w:rsid w:val="00AF45FB"/>
    <w:rsid w:val="00B05BF4"/>
    <w:rsid w:val="00B11CF2"/>
    <w:rsid w:val="00B21291"/>
    <w:rsid w:val="00B241F8"/>
    <w:rsid w:val="00B45A54"/>
    <w:rsid w:val="00B57982"/>
    <w:rsid w:val="00B604A3"/>
    <w:rsid w:val="00B64104"/>
    <w:rsid w:val="00B72200"/>
    <w:rsid w:val="00B74013"/>
    <w:rsid w:val="00B76D96"/>
    <w:rsid w:val="00B80FB4"/>
    <w:rsid w:val="00B86BCA"/>
    <w:rsid w:val="00B91565"/>
    <w:rsid w:val="00BA453F"/>
    <w:rsid w:val="00BC1271"/>
    <w:rsid w:val="00BC529E"/>
    <w:rsid w:val="00BD6FEB"/>
    <w:rsid w:val="00BF6E26"/>
    <w:rsid w:val="00C121E5"/>
    <w:rsid w:val="00C12AC6"/>
    <w:rsid w:val="00C5151F"/>
    <w:rsid w:val="00C73B4E"/>
    <w:rsid w:val="00C94FAF"/>
    <w:rsid w:val="00CE1F42"/>
    <w:rsid w:val="00CF2C10"/>
    <w:rsid w:val="00CF661D"/>
    <w:rsid w:val="00D16C66"/>
    <w:rsid w:val="00D50F86"/>
    <w:rsid w:val="00D51C8F"/>
    <w:rsid w:val="00D5592D"/>
    <w:rsid w:val="00D652C8"/>
    <w:rsid w:val="00D76EE1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D6D9D"/>
    <w:rsid w:val="00EE3FC4"/>
    <w:rsid w:val="00EE60A6"/>
    <w:rsid w:val="00EE61B5"/>
    <w:rsid w:val="00F10CCA"/>
    <w:rsid w:val="00F12275"/>
    <w:rsid w:val="00F50869"/>
    <w:rsid w:val="00F66EB2"/>
    <w:rsid w:val="00F76357"/>
    <w:rsid w:val="00F86127"/>
    <w:rsid w:val="00FA479B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0FDB20E"/>
  <w15:docId w15:val="{BFA340F4-0895-4484-B114-246A10EC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A86-0480-4B79-A475-277401B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Z.D</cp:lastModifiedBy>
  <cp:revision>75</cp:revision>
  <cp:lastPrinted>2020-06-24T09:38:00Z</cp:lastPrinted>
  <dcterms:created xsi:type="dcterms:W3CDTF">2015-02-01T19:47:00Z</dcterms:created>
  <dcterms:modified xsi:type="dcterms:W3CDTF">2024-10-21T09:45:00Z</dcterms:modified>
</cp:coreProperties>
</file>